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7" w:rsidRPr="00174295" w:rsidRDefault="002759D7" w:rsidP="00174295">
      <w:pPr>
        <w:jc w:val="right"/>
      </w:pPr>
      <w:bookmarkStart w:id="0" w:name="_GoBack"/>
      <w:bookmarkEnd w:id="0"/>
    </w:p>
    <w:p w:rsidR="002759D7" w:rsidRDefault="002759D7" w:rsidP="00BE56F4">
      <w:pPr>
        <w:jc w:val="center"/>
        <w:rPr>
          <w:b/>
        </w:rPr>
      </w:pPr>
    </w:p>
    <w:p w:rsidR="00BE56F4" w:rsidRDefault="00174295" w:rsidP="00BE56F4">
      <w:pPr>
        <w:jc w:val="center"/>
        <w:rPr>
          <w:b/>
        </w:rPr>
      </w:pPr>
      <w:r>
        <w:rPr>
          <w:b/>
        </w:rPr>
        <w:t>ФОРМУЛЯР ЗА КАНДИДАТСТВАНЕ 2021</w:t>
      </w:r>
    </w:p>
    <w:p w:rsidR="00BE56F4" w:rsidRDefault="00BE56F4" w:rsidP="00BE56F4">
      <w:pPr>
        <w:spacing w:after="0"/>
        <w:jc w:val="center"/>
        <w:rPr>
          <w:b/>
        </w:rPr>
      </w:pPr>
      <w:r>
        <w:rPr>
          <w:b/>
        </w:rPr>
        <w:t xml:space="preserve">По програма „Инициативи на местните общности” </w:t>
      </w:r>
    </w:p>
    <w:p w:rsidR="00BE56F4" w:rsidRDefault="00BE56F4" w:rsidP="00BE56F4">
      <w:pPr>
        <w:spacing w:after="0"/>
        <w:jc w:val="center"/>
        <w:rPr>
          <w:b/>
        </w:rPr>
      </w:pPr>
      <w:r>
        <w:rPr>
          <w:b/>
        </w:rPr>
        <w:t>Община Велико Търново</w:t>
      </w:r>
    </w:p>
    <w:p w:rsidR="00BE56F4" w:rsidRDefault="00BE56F4" w:rsidP="00BE56F4">
      <w:pPr>
        <w:spacing w:after="0"/>
        <w:jc w:val="center"/>
        <w:rPr>
          <w:b/>
        </w:rPr>
      </w:pPr>
    </w:p>
    <w:p w:rsidR="00BE56F4" w:rsidRDefault="00BE56F4" w:rsidP="00BE56F4">
      <w:pPr>
        <w:spacing w:after="0"/>
        <w:jc w:val="center"/>
        <w:rPr>
          <w:b/>
        </w:rPr>
      </w:pPr>
    </w:p>
    <w:p w:rsidR="00BE56F4" w:rsidRDefault="00BE56F4" w:rsidP="00BE56F4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Наименование на проекта: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>
            <w:pPr>
              <w:rPr>
                <w:b/>
              </w:rPr>
            </w:pPr>
          </w:p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Място на изпълнение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задължително е населеното място да е на територията на община Велико Търново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Информация за кандидата:</w:t>
            </w:r>
          </w:p>
          <w:p w:rsidR="00BE56F4" w:rsidRDefault="00BE56F4">
            <w:pPr>
              <w:rPr>
                <w:b/>
              </w:rPr>
            </w:pPr>
            <w:r>
              <w:rPr>
                <w:b/>
              </w:rPr>
              <w:t>- пълно наименование на кандидата</w:t>
            </w:r>
          </w:p>
          <w:p w:rsidR="00BE56F4" w:rsidRDefault="00BE56F4">
            <w:pPr>
              <w:rPr>
                <w:b/>
              </w:rPr>
            </w:pPr>
            <w:r>
              <w:rPr>
                <w:b/>
              </w:rPr>
              <w:t>- правен статут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инициативна група – състав на групата и отговорник на групата, място и дата на регистрация на инициативната група, читалищно настоятелство, сдружения, регистрирани с нестопанска цел)</w:t>
            </w:r>
          </w:p>
          <w:p w:rsidR="00BE56F4" w:rsidRDefault="00BE56F4">
            <w:pPr>
              <w:rPr>
                <w:b/>
              </w:rPr>
            </w:pP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Координатор на проекта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трите имена, телефонен номер, електронна поща)</w:t>
            </w:r>
          </w:p>
          <w:p w:rsidR="00BE56F4" w:rsidRDefault="00BE56F4">
            <w:pPr>
              <w:rPr>
                <w:i/>
              </w:rPr>
            </w:pP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Бюджет на проекта</w:t>
            </w:r>
          </w:p>
          <w:p w:rsidR="00BE56F4" w:rsidRDefault="00BE56F4">
            <w:r>
              <w:t>Сума от Общината по програмата с ДДС в лв.</w:t>
            </w:r>
          </w:p>
          <w:p w:rsidR="00BE56F4" w:rsidRDefault="00BE56F4">
            <w:r>
              <w:t>Доброволно участие без ДДС</w:t>
            </w:r>
          </w:p>
          <w:p w:rsidR="00BE56F4" w:rsidRDefault="00BE56F4">
            <w:r>
              <w:t>Обща сума – всичко</w:t>
            </w:r>
          </w:p>
          <w:p w:rsidR="00BE56F4" w:rsidRPr="00BE56F4" w:rsidRDefault="00BE56F4">
            <w:r>
              <w:t>Да се представи количествено-стойностна сметка, в която да се опише подробно доброволното участие.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Описание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 xml:space="preserve">В този раздел следва да се опише основния проблем, който се разрешава; </w:t>
            </w:r>
            <w:proofErr w:type="spellStart"/>
            <w:r>
              <w:rPr>
                <w:i/>
              </w:rPr>
              <w:t>приоритетност</w:t>
            </w:r>
            <w:proofErr w:type="spellEnd"/>
            <w:r>
              <w:rPr>
                <w:i/>
              </w:rPr>
              <w:t xml:space="preserve"> на местно ниво до колко изпълнението на проекта е важна за местната общност; капацитет на кандидата да изпълни проектните дейности.</w:t>
            </w:r>
          </w:p>
          <w:p w:rsidR="00174295" w:rsidRDefault="00174295">
            <w:pPr>
              <w:rPr>
                <w:i/>
              </w:rPr>
            </w:pPr>
            <w:r>
              <w:rPr>
                <w:i/>
              </w:rPr>
              <w:t>Целеви групи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lastRenderedPageBreak/>
              <w:t>Обществена подкрепа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Опишете конкретните ангажименти на кандидата, партньорите и местната общност за изпълнението на проекта (финансов и нефинансов принос). Устойчивост на проект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Продължителност на проекта:</w:t>
            </w:r>
          </w:p>
          <w:p w:rsidR="00BE56F4" w:rsidRDefault="00BE56F4">
            <w:pPr>
              <w:rPr>
                <w:i/>
              </w:rPr>
            </w:pPr>
            <w:r>
              <w:rPr>
                <w:i/>
              </w:rPr>
              <w:t>(общата продължителност на дейностите по проекта не трябва да надвишава 4 месеца, считано от датата на сключване на догово</w:t>
            </w:r>
            <w:r w:rsidR="00174295">
              <w:rPr>
                <w:i/>
              </w:rPr>
              <w:t>ра, но не по-късно от 30.09.2021</w:t>
            </w:r>
            <w:r>
              <w:rPr>
                <w:i/>
              </w:rPr>
              <w:t xml:space="preserve"> г.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r>
              <w:rPr>
                <w:b/>
              </w:rPr>
              <w:t>Приложения:</w:t>
            </w:r>
            <w:r>
              <w:t xml:space="preserve"> </w:t>
            </w:r>
            <w:r>
              <w:rPr>
                <w:i/>
              </w:rPr>
              <w:t>Моля опишете приложените документи към проектното предложение (документи за</w:t>
            </w:r>
            <w:r w:rsidR="00174295">
              <w:rPr>
                <w:i/>
              </w:rPr>
              <w:t xml:space="preserve"> регистрация на кандидата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техн.документация</w:t>
            </w:r>
            <w:proofErr w:type="spellEnd"/>
            <w:r>
              <w:rPr>
                <w:i/>
              </w:rPr>
              <w:t>, снимки, писма за подкрепа, протоколи от обществените събрания и др.)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pPr>
              <w:rPr>
                <w:b/>
              </w:rPr>
            </w:pPr>
            <w:r>
              <w:rPr>
                <w:b/>
              </w:rPr>
              <w:t>Дата на попълване на формуляр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>
            <w:pPr>
              <w:rPr>
                <w:b/>
              </w:rPr>
            </w:pPr>
          </w:p>
        </w:tc>
      </w:tr>
      <w:tr w:rsidR="00BE56F4" w:rsidTr="00BE56F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6F4" w:rsidRDefault="00BE56F4">
            <w:r>
              <w:rPr>
                <w:b/>
              </w:rPr>
              <w:t>Име, подпис и печат</w:t>
            </w:r>
            <w:r>
              <w:t xml:space="preserve"> </w:t>
            </w:r>
            <w:r>
              <w:rPr>
                <w:i/>
              </w:rPr>
              <w:t>на официалния представител на кандидата</w:t>
            </w:r>
          </w:p>
        </w:tc>
        <w:tc>
          <w:tcPr>
            <w:tcW w:w="5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6F4" w:rsidRDefault="00BE56F4"/>
        </w:tc>
      </w:tr>
    </w:tbl>
    <w:p w:rsidR="00BE56F4" w:rsidRDefault="00BE56F4" w:rsidP="00BE56F4"/>
    <w:p w:rsidR="001D1552" w:rsidRDefault="001D1552"/>
    <w:sectPr w:rsidR="001D1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6F4"/>
    <w:rsid w:val="000A0DD6"/>
    <w:rsid w:val="00174295"/>
    <w:rsid w:val="001D1552"/>
    <w:rsid w:val="002759D7"/>
    <w:rsid w:val="00313A49"/>
    <w:rsid w:val="006D6EC6"/>
    <w:rsid w:val="007164B0"/>
    <w:rsid w:val="00B24008"/>
    <w:rsid w:val="00BE56F4"/>
    <w:rsid w:val="00E1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7416B-C750-4592-8689-FF807D09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1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660-A78A-444E-B7A1-3728843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nopiski</dc:creator>
  <cp:keywords/>
  <dc:description/>
  <cp:lastModifiedBy>Mashinopiski</cp:lastModifiedBy>
  <cp:revision>8</cp:revision>
  <cp:lastPrinted>2021-01-13T07:10:00Z</cp:lastPrinted>
  <dcterms:created xsi:type="dcterms:W3CDTF">2019-01-10T13:38:00Z</dcterms:created>
  <dcterms:modified xsi:type="dcterms:W3CDTF">2021-01-13T07:10:00Z</dcterms:modified>
</cp:coreProperties>
</file>